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B13342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652C3" w:rsidRPr="00B652C3" w:rsidRDefault="004D6B18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F71053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 w:rsidR="00B652C3" w:rsidRPr="00B652C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652C3" w:rsidRPr="00B652C3" w:rsidRDefault="00B652C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652C3"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652C3" w:rsidRDefault="00B652C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652C3"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E45FDF" w:rsidRPr="007546E5" w:rsidRDefault="00F7105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озуле Д.А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0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юня</w:t>
      </w:r>
      <w:r w:rsidR="00B65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21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03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8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F71053" w:rsidRPr="00DE343A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03740" w:rsidRDefault="00F71053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состав единой </w:t>
      </w:r>
    </w:p>
    <w:p w:rsidR="00403740" w:rsidRDefault="00403740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существлению закупок товаров, работ, </w:t>
      </w:r>
    </w:p>
    <w:p w:rsidR="00403740" w:rsidRDefault="00403740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для заказчиков в муниципальном образовании </w:t>
      </w:r>
    </w:p>
    <w:p w:rsidR="00403740" w:rsidRPr="00403740" w:rsidRDefault="00403740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403740" w:rsidRPr="00403740" w:rsidRDefault="00403740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 утвержденный постановлением</w:t>
      </w:r>
    </w:p>
    <w:p w:rsidR="00403740" w:rsidRPr="00403740" w:rsidRDefault="00403740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403740" w:rsidRPr="00403740" w:rsidRDefault="00403740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января 2017 года № 108</w:t>
      </w:r>
    </w:p>
    <w:p w:rsidR="00403740" w:rsidRDefault="00403740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:rsidR="00403740" w:rsidRDefault="00403740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F71053" w:rsidRPr="00A91E2B" w:rsidRDefault="00403740" w:rsidP="0040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29 апреля 2026 года № 766)</w:t>
      </w:r>
      <w:r w:rsidR="00F71053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53" w:rsidRPr="0015782C" w:rsidRDefault="00F71053" w:rsidP="0040374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я в состав единой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закупок товаров, работ,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для заказчик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муниципальном образовании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, утвержденный постановлением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января 2017 года № 108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29 апреля 2026 года № 766)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муниципальным закупкам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053" w:rsidRPr="00024880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я в состав единой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закупок товаров, работ,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для заказчик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муниципальном образовании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, утвержденный постановлением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января 2017 года № 108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03740" w:rsidRPr="0040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29 апреля 2026 года № 766)</w:t>
      </w:r>
      <w:r w:rsidR="007219CD" w:rsidRPr="007219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F71053" w:rsidRDefault="00F71053" w:rsidP="00F7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CD" w:rsidRPr="00B7223E" w:rsidRDefault="007219CD" w:rsidP="00721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219CD" w:rsidRDefault="007219CD" w:rsidP="007219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219CD" w:rsidRDefault="007219CD" w:rsidP="007219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219CD" w:rsidRPr="007546E5" w:rsidRDefault="007219CD" w:rsidP="007219CD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219CD" w:rsidRDefault="007219CD" w:rsidP="007219C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740" w:rsidRDefault="00403740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740" w:rsidRDefault="00403740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CD" w:rsidRDefault="007219CD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5770EA" w:rsidSect="00AB2BDA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8D" w:rsidRDefault="00F27E8D" w:rsidP="004E50DA">
      <w:pPr>
        <w:spacing w:after="0" w:line="240" w:lineRule="auto"/>
      </w:pPr>
      <w:r>
        <w:separator/>
      </w:r>
    </w:p>
  </w:endnote>
  <w:endnote w:type="continuationSeparator" w:id="0">
    <w:p w:rsidR="00F27E8D" w:rsidRDefault="00F27E8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8D" w:rsidRDefault="00F27E8D" w:rsidP="004E50DA">
      <w:pPr>
        <w:spacing w:after="0" w:line="240" w:lineRule="auto"/>
      </w:pPr>
      <w:r>
        <w:separator/>
      </w:r>
    </w:p>
  </w:footnote>
  <w:footnote w:type="continuationSeparator" w:id="0">
    <w:p w:rsidR="00F27E8D" w:rsidRDefault="00F27E8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27E8D">
    <w:pPr>
      <w:pStyle w:val="a4"/>
      <w:jc w:val="center"/>
    </w:pPr>
  </w:p>
  <w:p w:rsidR="005E437C" w:rsidRDefault="00F27E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6D2"/>
    <w:rsid w:val="00024880"/>
    <w:rsid w:val="00033C86"/>
    <w:rsid w:val="000351A5"/>
    <w:rsid w:val="00037968"/>
    <w:rsid w:val="000442E7"/>
    <w:rsid w:val="00046553"/>
    <w:rsid w:val="000504AF"/>
    <w:rsid w:val="0005542E"/>
    <w:rsid w:val="00063BED"/>
    <w:rsid w:val="000644C2"/>
    <w:rsid w:val="0006547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26FA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91006"/>
    <w:rsid w:val="001A157C"/>
    <w:rsid w:val="001A4C41"/>
    <w:rsid w:val="001A4D23"/>
    <w:rsid w:val="001A622C"/>
    <w:rsid w:val="001B136B"/>
    <w:rsid w:val="001B1D5A"/>
    <w:rsid w:val="001B3EDD"/>
    <w:rsid w:val="001B4B0F"/>
    <w:rsid w:val="001D4734"/>
    <w:rsid w:val="001E5774"/>
    <w:rsid w:val="001F44D9"/>
    <w:rsid w:val="001F4C93"/>
    <w:rsid w:val="0020271C"/>
    <w:rsid w:val="00206762"/>
    <w:rsid w:val="002132DE"/>
    <w:rsid w:val="002208FC"/>
    <w:rsid w:val="00227E3C"/>
    <w:rsid w:val="00235A3B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2C25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C4B3B"/>
    <w:rsid w:val="003D0436"/>
    <w:rsid w:val="003D195A"/>
    <w:rsid w:val="003D2C8E"/>
    <w:rsid w:val="003E56FD"/>
    <w:rsid w:val="003F3CAB"/>
    <w:rsid w:val="003F4E72"/>
    <w:rsid w:val="003F7511"/>
    <w:rsid w:val="00401133"/>
    <w:rsid w:val="00403740"/>
    <w:rsid w:val="00417EF8"/>
    <w:rsid w:val="0042465F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1D3D"/>
    <w:rsid w:val="004C61B2"/>
    <w:rsid w:val="004D0025"/>
    <w:rsid w:val="004D5610"/>
    <w:rsid w:val="004D5919"/>
    <w:rsid w:val="004D6B18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66353"/>
    <w:rsid w:val="005722DC"/>
    <w:rsid w:val="00573EBF"/>
    <w:rsid w:val="005770EA"/>
    <w:rsid w:val="00580759"/>
    <w:rsid w:val="00582F7B"/>
    <w:rsid w:val="005846D8"/>
    <w:rsid w:val="00587D06"/>
    <w:rsid w:val="00590E10"/>
    <w:rsid w:val="00597D61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07EB"/>
    <w:rsid w:val="006520AA"/>
    <w:rsid w:val="00654FF2"/>
    <w:rsid w:val="00666E4E"/>
    <w:rsid w:val="006967C3"/>
    <w:rsid w:val="006A218E"/>
    <w:rsid w:val="006A31FC"/>
    <w:rsid w:val="006A4B93"/>
    <w:rsid w:val="006B3E24"/>
    <w:rsid w:val="006C13B8"/>
    <w:rsid w:val="006C17D5"/>
    <w:rsid w:val="006C3480"/>
    <w:rsid w:val="006C36F2"/>
    <w:rsid w:val="006C7C5C"/>
    <w:rsid w:val="006D1632"/>
    <w:rsid w:val="006D4B2E"/>
    <w:rsid w:val="006D566A"/>
    <w:rsid w:val="006D7555"/>
    <w:rsid w:val="006F0EBE"/>
    <w:rsid w:val="006F540D"/>
    <w:rsid w:val="0071351D"/>
    <w:rsid w:val="007140B9"/>
    <w:rsid w:val="007169FC"/>
    <w:rsid w:val="0072179F"/>
    <w:rsid w:val="00721859"/>
    <w:rsid w:val="007219CD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B44DB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B46CE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21EF7"/>
    <w:rsid w:val="00937455"/>
    <w:rsid w:val="009412D5"/>
    <w:rsid w:val="00942B70"/>
    <w:rsid w:val="00954186"/>
    <w:rsid w:val="0096537A"/>
    <w:rsid w:val="00967BCA"/>
    <w:rsid w:val="0097068A"/>
    <w:rsid w:val="009733BE"/>
    <w:rsid w:val="00992356"/>
    <w:rsid w:val="00992610"/>
    <w:rsid w:val="00995E0B"/>
    <w:rsid w:val="00996335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B0B8E"/>
    <w:rsid w:val="00AB2BDA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13342"/>
    <w:rsid w:val="00B23C45"/>
    <w:rsid w:val="00B4145B"/>
    <w:rsid w:val="00B542BA"/>
    <w:rsid w:val="00B61388"/>
    <w:rsid w:val="00B61DAD"/>
    <w:rsid w:val="00B62DEF"/>
    <w:rsid w:val="00B652C3"/>
    <w:rsid w:val="00B72A4D"/>
    <w:rsid w:val="00B72E59"/>
    <w:rsid w:val="00B839EA"/>
    <w:rsid w:val="00B83A89"/>
    <w:rsid w:val="00B9011B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14556"/>
    <w:rsid w:val="00C15B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CE5193"/>
    <w:rsid w:val="00CF2FF7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D7AC5"/>
    <w:rsid w:val="00DE3EF0"/>
    <w:rsid w:val="00DF47F9"/>
    <w:rsid w:val="00E034F6"/>
    <w:rsid w:val="00E1297F"/>
    <w:rsid w:val="00E2173D"/>
    <w:rsid w:val="00E263FE"/>
    <w:rsid w:val="00E32B8B"/>
    <w:rsid w:val="00E45B1A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2C51"/>
    <w:rsid w:val="00EE7E8B"/>
    <w:rsid w:val="00EF036E"/>
    <w:rsid w:val="00EF0C3C"/>
    <w:rsid w:val="00F04988"/>
    <w:rsid w:val="00F27E8D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053"/>
    <w:rsid w:val="00F71662"/>
    <w:rsid w:val="00F71BCA"/>
    <w:rsid w:val="00F72765"/>
    <w:rsid w:val="00F86D29"/>
    <w:rsid w:val="00F9642C"/>
    <w:rsid w:val="00FB2051"/>
    <w:rsid w:val="00FB399F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A03D"/>
  <w15:docId w15:val="{62A7E71A-FEEF-4803-B52A-E6DDF5A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1A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rsid w:val="00577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6D78-FEA0-4EF7-A00F-8034C128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9</cp:revision>
  <cp:lastPrinted>2026-03-16T13:32:00Z</cp:lastPrinted>
  <dcterms:created xsi:type="dcterms:W3CDTF">2022-06-06T06:11:00Z</dcterms:created>
  <dcterms:modified xsi:type="dcterms:W3CDTF">2026-06-01T14:00:00Z</dcterms:modified>
</cp:coreProperties>
</file>